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F7" w:rsidRDefault="00C57C33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：</w:t>
      </w:r>
    </w:p>
    <w:p w:rsidR="001109F7" w:rsidRDefault="00C57C33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征文比赛投稿格式</w:t>
      </w:r>
    </w:p>
    <w:p w:rsidR="001109F7" w:rsidRDefault="001109F7">
      <w:pPr>
        <w:jc w:val="center"/>
        <w:rPr>
          <w:rFonts w:ascii="黑体" w:eastAsia="黑体" w:hAnsi="黑体" w:cs="黑体"/>
          <w:sz w:val="44"/>
          <w:szCs w:val="44"/>
        </w:rPr>
      </w:pPr>
    </w:p>
    <w:p w:rsidR="001109F7" w:rsidRDefault="00C57C33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题目</w:t>
      </w:r>
    </w:p>
    <w:p w:rsidR="001109F7" w:rsidRDefault="00C57C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2</w:t>
      </w:r>
      <w:r>
        <w:rPr>
          <w:rFonts w:hint="eastAsia"/>
          <w:sz w:val="28"/>
          <w:szCs w:val="28"/>
        </w:rPr>
        <w:t>号黑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居中）</w:t>
      </w:r>
    </w:p>
    <w:p w:rsidR="001109F7" w:rsidRDefault="00C57C3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姓名：</w:t>
      </w:r>
      <w:r>
        <w:rPr>
          <w:rFonts w:ascii="仿宋" w:eastAsia="仿宋" w:hAnsi="仿宋" w:cs="仿宋" w:hint="eastAsia"/>
          <w:sz w:val="28"/>
          <w:szCs w:val="28"/>
        </w:rPr>
        <w:t xml:space="preserve">xxx              </w:t>
      </w:r>
      <w:r>
        <w:rPr>
          <w:rFonts w:ascii="仿宋" w:eastAsia="仿宋" w:hAnsi="仿宋" w:cs="仿宋" w:hint="eastAsia"/>
          <w:sz w:val="28"/>
          <w:szCs w:val="28"/>
        </w:rPr>
        <w:t>班级：</w:t>
      </w:r>
      <w:r>
        <w:rPr>
          <w:rFonts w:ascii="仿宋" w:eastAsia="仿宋" w:hAnsi="仿宋" w:cs="仿宋" w:hint="eastAsia"/>
          <w:sz w:val="28"/>
          <w:szCs w:val="28"/>
        </w:rPr>
        <w:t xml:space="preserve">xxx                 </w:t>
      </w:r>
      <w:r>
        <w:rPr>
          <w:rFonts w:ascii="仿宋" w:eastAsia="仿宋" w:hAnsi="仿宋" w:cs="仿宋" w:hint="eastAsia"/>
          <w:sz w:val="28"/>
          <w:szCs w:val="28"/>
        </w:rPr>
        <w:t>学号</w:t>
      </w:r>
      <w:r>
        <w:rPr>
          <w:rFonts w:ascii="仿宋" w:eastAsia="仿宋" w:hAnsi="仿宋" w:cs="仿宋" w:hint="eastAsia"/>
          <w:sz w:val="28"/>
          <w:szCs w:val="28"/>
        </w:rPr>
        <w:t>:xxx</w:t>
      </w:r>
    </w:p>
    <w:p w:rsidR="001109F7" w:rsidRDefault="00C57C3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正文内容</w:t>
      </w:r>
    </w:p>
    <w:p w:rsidR="001109F7" w:rsidRDefault="001109F7">
      <w:pPr>
        <w:rPr>
          <w:rFonts w:ascii="仿宋" w:eastAsia="仿宋" w:hAnsi="仿宋" w:cs="仿宋"/>
          <w:sz w:val="28"/>
          <w:szCs w:val="28"/>
        </w:rPr>
      </w:pPr>
    </w:p>
    <w:p w:rsidR="001109F7" w:rsidRDefault="001109F7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p w:rsidR="001109F7" w:rsidRDefault="00C57C3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文章内容仿宋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号，不加粗，首行缩进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字符，</w:t>
      </w:r>
      <w:r>
        <w:rPr>
          <w:rFonts w:ascii="仿宋" w:eastAsia="仿宋" w:hAnsi="仿宋" w:cs="仿宋" w:hint="eastAsia"/>
          <w:sz w:val="28"/>
          <w:szCs w:val="28"/>
        </w:rPr>
        <w:t>1.5</w:t>
      </w:r>
      <w:r>
        <w:rPr>
          <w:rFonts w:ascii="仿宋" w:eastAsia="仿宋" w:hAnsi="仿宋" w:cs="仿宋" w:hint="eastAsia"/>
          <w:sz w:val="28"/>
          <w:szCs w:val="28"/>
        </w:rPr>
        <w:t>倍行距</w:t>
      </w:r>
    </w:p>
    <w:p w:rsidR="001109F7" w:rsidRDefault="00C57C3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2.</w:t>
      </w:r>
      <w:r>
        <w:rPr>
          <w:rFonts w:ascii="仿宋" w:eastAsia="仿宋" w:hAnsi="仿宋" w:cs="仿宋" w:hint="eastAsia"/>
          <w:sz w:val="28"/>
          <w:szCs w:val="28"/>
        </w:rPr>
        <w:t>提交作品</w:t>
      </w:r>
      <w:r>
        <w:rPr>
          <w:rFonts w:ascii="仿宋" w:eastAsia="仿宋" w:hAnsi="仿宋" w:cs="仿宋" w:hint="eastAsia"/>
          <w:sz w:val="28"/>
          <w:szCs w:val="28"/>
        </w:rPr>
        <w:t>word</w:t>
      </w:r>
      <w:r>
        <w:rPr>
          <w:rFonts w:ascii="仿宋" w:eastAsia="仿宋" w:hAnsi="仿宋" w:cs="仿宋" w:hint="eastAsia"/>
          <w:sz w:val="28"/>
          <w:szCs w:val="28"/>
        </w:rPr>
        <w:t>文档命名：</w:t>
      </w:r>
      <w:r>
        <w:rPr>
          <w:rFonts w:ascii="仿宋" w:eastAsia="仿宋" w:hAnsi="仿宋" w:cs="仿宋" w:hint="eastAsia"/>
          <w:sz w:val="28"/>
          <w:szCs w:val="28"/>
        </w:rPr>
        <w:t>xx</w:t>
      </w:r>
      <w:r>
        <w:rPr>
          <w:rFonts w:ascii="仿宋" w:eastAsia="仿宋" w:hAnsi="仿宋" w:cs="仿宋" w:hint="eastAsia"/>
          <w:sz w:val="28"/>
          <w:szCs w:val="28"/>
        </w:rPr>
        <w:t>班</w:t>
      </w:r>
      <w:r>
        <w:rPr>
          <w:rFonts w:ascii="仿宋" w:eastAsia="仿宋" w:hAnsi="仿宋" w:cs="仿宋" w:hint="eastAsia"/>
          <w:sz w:val="28"/>
          <w:szCs w:val="28"/>
        </w:rPr>
        <w:t>xxx</w:t>
      </w:r>
      <w:r>
        <w:rPr>
          <w:rFonts w:ascii="仿宋" w:eastAsia="仿宋" w:hAnsi="仿宋" w:cs="仿宋" w:hint="eastAsia"/>
          <w:sz w:val="28"/>
          <w:szCs w:val="28"/>
        </w:rPr>
        <w:t>《题目》</w:t>
      </w:r>
    </w:p>
    <w:sectPr w:rsidR="001109F7" w:rsidSect="00110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B7DD0E"/>
    <w:multiLevelType w:val="singleLevel"/>
    <w:tmpl w:val="A5B7DD0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62E27"/>
    <w:rsid w:val="00061328"/>
    <w:rsid w:val="000819EF"/>
    <w:rsid w:val="000B4B4F"/>
    <w:rsid w:val="000D7EDA"/>
    <w:rsid w:val="000E6889"/>
    <w:rsid w:val="00101E6E"/>
    <w:rsid w:val="001109F7"/>
    <w:rsid w:val="001969E7"/>
    <w:rsid w:val="001E1643"/>
    <w:rsid w:val="002119B8"/>
    <w:rsid w:val="0022027F"/>
    <w:rsid w:val="002222BE"/>
    <w:rsid w:val="0027672E"/>
    <w:rsid w:val="002851FA"/>
    <w:rsid w:val="002F68CF"/>
    <w:rsid w:val="00360421"/>
    <w:rsid w:val="003875DA"/>
    <w:rsid w:val="003B0414"/>
    <w:rsid w:val="004011BA"/>
    <w:rsid w:val="00455052"/>
    <w:rsid w:val="004A5A52"/>
    <w:rsid w:val="004D031E"/>
    <w:rsid w:val="005666EC"/>
    <w:rsid w:val="005C34C9"/>
    <w:rsid w:val="00616606"/>
    <w:rsid w:val="00673EF6"/>
    <w:rsid w:val="006E2EF5"/>
    <w:rsid w:val="00723D78"/>
    <w:rsid w:val="00726BAA"/>
    <w:rsid w:val="007A0FAD"/>
    <w:rsid w:val="007E5756"/>
    <w:rsid w:val="008035D5"/>
    <w:rsid w:val="0081544A"/>
    <w:rsid w:val="008B3C01"/>
    <w:rsid w:val="009218FF"/>
    <w:rsid w:val="00940878"/>
    <w:rsid w:val="00962E27"/>
    <w:rsid w:val="009A513B"/>
    <w:rsid w:val="00A4189F"/>
    <w:rsid w:val="00A45327"/>
    <w:rsid w:val="00A62C38"/>
    <w:rsid w:val="00A9761F"/>
    <w:rsid w:val="00AC77DD"/>
    <w:rsid w:val="00B318BB"/>
    <w:rsid w:val="00B46313"/>
    <w:rsid w:val="00BD7709"/>
    <w:rsid w:val="00C12E45"/>
    <w:rsid w:val="00C21C20"/>
    <w:rsid w:val="00C57C33"/>
    <w:rsid w:val="00C6171B"/>
    <w:rsid w:val="00C77BD4"/>
    <w:rsid w:val="00CF3585"/>
    <w:rsid w:val="00D275FD"/>
    <w:rsid w:val="00D55D6D"/>
    <w:rsid w:val="00DA5165"/>
    <w:rsid w:val="00DB062D"/>
    <w:rsid w:val="00DC21AD"/>
    <w:rsid w:val="00DC46CE"/>
    <w:rsid w:val="00DF18DE"/>
    <w:rsid w:val="00DF4344"/>
    <w:rsid w:val="00DF7C9B"/>
    <w:rsid w:val="00EA3C01"/>
    <w:rsid w:val="00EF32EF"/>
    <w:rsid w:val="00F170E7"/>
    <w:rsid w:val="00F2074E"/>
    <w:rsid w:val="00F45D32"/>
    <w:rsid w:val="00F63056"/>
    <w:rsid w:val="00FC5125"/>
    <w:rsid w:val="00FE4C93"/>
    <w:rsid w:val="05B96F8E"/>
    <w:rsid w:val="07830DF3"/>
    <w:rsid w:val="084F6F27"/>
    <w:rsid w:val="16905DE3"/>
    <w:rsid w:val="17797B1C"/>
    <w:rsid w:val="1DF27581"/>
    <w:rsid w:val="27433CA3"/>
    <w:rsid w:val="2D495AF1"/>
    <w:rsid w:val="322D79FF"/>
    <w:rsid w:val="35E623C9"/>
    <w:rsid w:val="3D1F54D1"/>
    <w:rsid w:val="3D2C3916"/>
    <w:rsid w:val="41021E67"/>
    <w:rsid w:val="4CC14ABA"/>
    <w:rsid w:val="538E335A"/>
    <w:rsid w:val="550D5711"/>
    <w:rsid w:val="56BF1895"/>
    <w:rsid w:val="579F6C1A"/>
    <w:rsid w:val="5AB83A84"/>
    <w:rsid w:val="6B1A2F7D"/>
    <w:rsid w:val="6BBB33D4"/>
    <w:rsid w:val="6D376AA5"/>
    <w:rsid w:val="6E6B0933"/>
    <w:rsid w:val="71184E25"/>
    <w:rsid w:val="750E27C7"/>
    <w:rsid w:val="7702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9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1109F7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1109F7"/>
    <w:pPr>
      <w:ind w:firstLineChars="200" w:firstLine="420"/>
    </w:pPr>
    <w:rPr>
      <w:rFonts w:ascii="仿宋_GB2312" w:eastAsia="仿宋_GB2312" w:hAnsi="Times New Roman" w:cs="Times New Roman"/>
      <w:sz w:val="32"/>
      <w:szCs w:val="32"/>
    </w:rPr>
  </w:style>
  <w:style w:type="paragraph" w:styleId="a4">
    <w:name w:val="List Paragraph"/>
    <w:basedOn w:val="a"/>
    <w:uiPriority w:val="99"/>
    <w:qFormat/>
    <w:rsid w:val="001109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085B8-02A3-4B1E-A9AD-A34B9C1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五五六一</dc:creator>
  <cp:lastModifiedBy>Administrator</cp:lastModifiedBy>
  <cp:revision>176</cp:revision>
  <dcterms:created xsi:type="dcterms:W3CDTF">2021-11-23T13:38:00Z</dcterms:created>
  <dcterms:modified xsi:type="dcterms:W3CDTF">2022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6BB48F413C4A2DA83FF4B53435BEEB</vt:lpwstr>
  </property>
</Properties>
</file>